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10F29D89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EB6791">
        <w:rPr>
          <w:rFonts w:ascii="Times New Roman" w:eastAsia="Noto Sans CJK SC" w:hAnsi="Times New Roman" w:cs="Times New Roman"/>
          <w:b/>
          <w:bCs/>
          <w:sz w:val="20"/>
          <w:szCs w:val="20"/>
        </w:rPr>
        <w:t>02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5955B923" w14:textId="40CE35E7" w:rsidR="00EB6791" w:rsidRDefault="00BA5CD9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BA5CD9">
        <w:rPr>
          <w:rFonts w:ascii="Times New Roman" w:eastAsia="Times New Roman" w:hAnsi="Times New Roman" w:cs="Times New Roman"/>
          <w:lang w:val="en-US" w:eastAsia="pl-PL"/>
        </w:rPr>
        <w:t>Dostawa</w:t>
      </w:r>
      <w:proofErr w:type="spellEnd"/>
      <w:r w:rsidRPr="00BA5CD9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BA5CD9">
        <w:rPr>
          <w:rFonts w:ascii="Times New Roman" w:eastAsia="Times New Roman" w:hAnsi="Times New Roman" w:cs="Times New Roman"/>
          <w:lang w:val="en-US" w:eastAsia="pl-PL"/>
        </w:rPr>
        <w:t>podłoży</w:t>
      </w:r>
      <w:proofErr w:type="spellEnd"/>
      <w:r w:rsidRPr="00BA5CD9">
        <w:rPr>
          <w:rFonts w:ascii="Times New Roman" w:eastAsia="Times New Roman" w:hAnsi="Times New Roman" w:cs="Times New Roman"/>
          <w:lang w:val="en-US" w:eastAsia="pl-PL"/>
        </w:rPr>
        <w:t xml:space="preserve"> GaAs</w:t>
      </w:r>
    </w:p>
    <w:p w14:paraId="4C9A7E8C" w14:textId="62CC7948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2F65CFCF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BA5CD9">
        <w:rPr>
          <w:rFonts w:ascii="Times New Roman" w:eastAsia="Times New Roman" w:hAnsi="Times New Roman" w:cs="Times New Roman"/>
          <w:lang w:eastAsia="zh-CN"/>
        </w:rPr>
        <w:t>8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tygodni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A38683" w14:textId="5591BB53" w:rsidR="005C5E5A" w:rsidRPr="00E226D0" w:rsidRDefault="0005060A" w:rsidP="00E226D0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88043989"/>
      <w:bookmarkStart w:id="1" w:name="_Hlk143594825"/>
    </w:p>
    <w:p w14:paraId="6D9AB64B" w14:textId="6BBC61B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2" w:name="_Hlk16407111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3713E2E4" w14:textId="326A5908" w:rsidR="002E65E4" w:rsidRDefault="0005060A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3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3"/>
      <w:bookmarkEnd w:id="2"/>
      <w:bookmarkEnd w:id="1"/>
    </w:p>
    <w:p w14:paraId="29A54EB6" w14:textId="77777777" w:rsidR="00864008" w:rsidRDefault="00864008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4D4FED2A" w14:textId="77777777" w:rsidR="00864008" w:rsidRPr="00864008" w:rsidRDefault="00864008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lastRenderedPageBreak/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74CBD528" w14:textId="1342F728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864008">
        <w:rPr>
          <w:rFonts w:ascii="Times New Roman" w:eastAsia="Calibri" w:hAnsi="Times New Roman" w:cs="Times New Roman"/>
          <w:bCs/>
          <w:position w:val="3"/>
        </w:rPr>
        <w:t>6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miesięcy</w:t>
      </w:r>
    </w:p>
    <w:p w14:paraId="3FC77AC6" w14:textId="5DE5125F" w:rsidR="00E26186" w:rsidRPr="00571B9E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4" w:name="_Hlk161915061"/>
    </w:p>
    <w:bookmarkEnd w:id="4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65E4"/>
    <w:rsid w:val="003153D4"/>
    <w:rsid w:val="003A44DD"/>
    <w:rsid w:val="003B679A"/>
    <w:rsid w:val="003F0B15"/>
    <w:rsid w:val="003F43BA"/>
    <w:rsid w:val="00452234"/>
    <w:rsid w:val="00456DDE"/>
    <w:rsid w:val="0046733B"/>
    <w:rsid w:val="004A37AD"/>
    <w:rsid w:val="004A6666"/>
    <w:rsid w:val="00511CDC"/>
    <w:rsid w:val="00516C78"/>
    <w:rsid w:val="0052685B"/>
    <w:rsid w:val="005473F6"/>
    <w:rsid w:val="00557F59"/>
    <w:rsid w:val="00571B9E"/>
    <w:rsid w:val="005B406E"/>
    <w:rsid w:val="005C5E5A"/>
    <w:rsid w:val="005D653C"/>
    <w:rsid w:val="005E135D"/>
    <w:rsid w:val="005E3D9F"/>
    <w:rsid w:val="006079EC"/>
    <w:rsid w:val="007602F4"/>
    <w:rsid w:val="007F1C80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22243"/>
    <w:rsid w:val="009613C8"/>
    <w:rsid w:val="00964E2B"/>
    <w:rsid w:val="009800A3"/>
    <w:rsid w:val="00A07C36"/>
    <w:rsid w:val="00A2793F"/>
    <w:rsid w:val="00A53E16"/>
    <w:rsid w:val="00A9285B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144A1"/>
    <w:rsid w:val="00D64CA2"/>
    <w:rsid w:val="00DB5542"/>
    <w:rsid w:val="00DB55F4"/>
    <w:rsid w:val="00E226D0"/>
    <w:rsid w:val="00E248F8"/>
    <w:rsid w:val="00E256B5"/>
    <w:rsid w:val="00E26186"/>
    <w:rsid w:val="00E63003"/>
    <w:rsid w:val="00EB2B6F"/>
    <w:rsid w:val="00EB6791"/>
    <w:rsid w:val="00ED3F6D"/>
    <w:rsid w:val="00F16FEC"/>
    <w:rsid w:val="00F351C5"/>
    <w:rsid w:val="00F717EC"/>
    <w:rsid w:val="00FB6F50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9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27</cp:revision>
  <cp:lastPrinted>2023-10-31T08:21:00Z</cp:lastPrinted>
  <dcterms:created xsi:type="dcterms:W3CDTF">2023-08-22T10:11:00Z</dcterms:created>
  <dcterms:modified xsi:type="dcterms:W3CDTF">2024-04-18T10:48:00Z</dcterms:modified>
</cp:coreProperties>
</file>